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C23FED3" w:rsidR="00C61DEE" w:rsidRPr="00C61DEE" w:rsidRDefault="00E336D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0, 2021 - December 26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C61CC7B" w:rsidR="00C61DEE" w:rsidRDefault="00E3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CE90719" w:rsidR="00500DEF" w:rsidRPr="00500DEF" w:rsidRDefault="00E3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5A711AA" w:rsidR="00C61DEE" w:rsidRDefault="00E3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08995D5" w:rsidR="00500DEF" w:rsidRPr="00500DEF" w:rsidRDefault="00E3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530F4E0" w:rsidR="00C61DEE" w:rsidRDefault="00E3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453E31F" w:rsidR="00500DEF" w:rsidRPr="00500DEF" w:rsidRDefault="00E3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  <w:tc>
          <w:tcPr>
            <w:tcW w:w="5113" w:type="dxa"/>
            <w:vAlign w:val="center"/>
          </w:tcPr>
          <w:p w14:paraId="5C40CB2F" w14:textId="6D907167" w:rsidR="00C61DEE" w:rsidRDefault="00E336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21CC603" w:rsidR="00500DEF" w:rsidRPr="00500DEF" w:rsidRDefault="00E3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B491C33" w:rsidR="00C61DEE" w:rsidRDefault="00E3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4899FCA" w:rsidR="00500DEF" w:rsidRPr="00500DEF" w:rsidRDefault="00E3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  <w:tc>
          <w:tcPr>
            <w:tcW w:w="5113" w:type="dxa"/>
            <w:vAlign w:val="center"/>
          </w:tcPr>
          <w:p w14:paraId="7B2D0B7C" w14:textId="249A7D23" w:rsidR="00C61DEE" w:rsidRDefault="00E3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54E1596" w:rsidR="00500DEF" w:rsidRPr="00500DEF" w:rsidRDefault="00E3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5E75FDA" w:rsidR="00C61DEE" w:rsidRDefault="00E3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B1CC153" w:rsidR="00500DEF" w:rsidRPr="00500DEF" w:rsidRDefault="00E3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336D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336D0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1 weekly calendar</dc:title>
  <dc:subject>Free weekly calendar template for  December 20 to December 26, 2021</dc:subject>
  <dc:creator>General Blue Corporation</dc:creator>
  <keywords>Week 51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